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052C" w:rsidRDefault="0085052C" w:rsidP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 w:rsidP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NEXO I - FICHA DE INSCRIÇÃO</w:t>
      </w: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OME COMPLETO: </w:t>
      </w:r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CPF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TELEFONE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MAIL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NDEREÇO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CURSO:</w:t>
      </w:r>
      <w:r w:rsidRPr="009C34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MATRÍCULA:</w:t>
      </w:r>
      <w:r w:rsidRPr="009C34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TURNO DE DISPONIBILIDADE/PREFERÊNCIA:</w:t>
      </w:r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( )MANHÃ</w:t>
      </w:r>
      <w:proofErr w:type="gramEnd"/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( )TARDE</w:t>
      </w:r>
      <w:proofErr w:type="gramEnd"/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2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0E2F12" w:rsidRDefault="00DC6147" w:rsidP="0085052C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Assinatura</w:t>
      </w:r>
    </w:p>
    <w:sectPr w:rsidR="000E2F1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56" w:rsidRDefault="00612F56" w:rsidP="000E2F12">
      <w:pPr>
        <w:spacing w:after="0" w:line="240" w:lineRule="auto"/>
      </w:pPr>
      <w:r>
        <w:separator/>
      </w:r>
    </w:p>
  </w:endnote>
  <w:endnote w:type="continuationSeparator" w:id="0">
    <w:p w:rsidR="00612F56" w:rsidRDefault="00612F56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56" w:rsidRDefault="00612F56" w:rsidP="000E2F12">
      <w:pPr>
        <w:spacing w:after="0" w:line="240" w:lineRule="auto"/>
      </w:pPr>
      <w:r>
        <w:separator/>
      </w:r>
    </w:p>
  </w:footnote>
  <w:footnote w:type="continuationSeparator" w:id="0">
    <w:p w:rsidR="00612F56" w:rsidRDefault="00612F56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A45B2"/>
    <w:rsid w:val="000D56E5"/>
    <w:rsid w:val="000E2F12"/>
    <w:rsid w:val="001E297F"/>
    <w:rsid w:val="002136AB"/>
    <w:rsid w:val="0023537C"/>
    <w:rsid w:val="00264BDD"/>
    <w:rsid w:val="003057CE"/>
    <w:rsid w:val="003100E8"/>
    <w:rsid w:val="00372560"/>
    <w:rsid w:val="00507C6C"/>
    <w:rsid w:val="0053345A"/>
    <w:rsid w:val="005D0974"/>
    <w:rsid w:val="00612F56"/>
    <w:rsid w:val="00726823"/>
    <w:rsid w:val="0075661D"/>
    <w:rsid w:val="00805B3F"/>
    <w:rsid w:val="008208B0"/>
    <w:rsid w:val="0085052C"/>
    <w:rsid w:val="008C3848"/>
    <w:rsid w:val="008E60A2"/>
    <w:rsid w:val="0090757E"/>
    <w:rsid w:val="00915D44"/>
    <w:rsid w:val="00957987"/>
    <w:rsid w:val="009C2CA7"/>
    <w:rsid w:val="009C34CD"/>
    <w:rsid w:val="009E2559"/>
    <w:rsid w:val="00A57D76"/>
    <w:rsid w:val="00A719FE"/>
    <w:rsid w:val="00A77929"/>
    <w:rsid w:val="00B10A39"/>
    <w:rsid w:val="00B61A38"/>
    <w:rsid w:val="00B66240"/>
    <w:rsid w:val="00B77BBC"/>
    <w:rsid w:val="00C134AD"/>
    <w:rsid w:val="00C1422B"/>
    <w:rsid w:val="00CB3BFE"/>
    <w:rsid w:val="00CD2F00"/>
    <w:rsid w:val="00D202D0"/>
    <w:rsid w:val="00D56F9A"/>
    <w:rsid w:val="00DC6147"/>
    <w:rsid w:val="00EE38BC"/>
    <w:rsid w:val="00F47013"/>
    <w:rsid w:val="00F9440E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26E3-8DE4-46FE-BAA8-0C2FA981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</cp:revision>
  <cp:lastPrinted>2022-10-03T14:59:00Z</cp:lastPrinted>
  <dcterms:created xsi:type="dcterms:W3CDTF">2022-10-04T11:29:00Z</dcterms:created>
  <dcterms:modified xsi:type="dcterms:W3CDTF">2022-10-04T11:29:00Z</dcterms:modified>
</cp:coreProperties>
</file>